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75" w:rsidRPr="00953075" w:rsidRDefault="00AD06A4" w:rsidP="00AD06A4">
      <w:pPr>
        <w:jc w:val="center"/>
        <w:rPr>
          <w:rFonts w:cs="Times New Roman"/>
          <w:b/>
          <w:sz w:val="32"/>
          <w:szCs w:val="32"/>
        </w:rPr>
      </w:pPr>
      <w:r w:rsidRPr="00953075">
        <w:rPr>
          <w:rFonts w:cs="Times New Roman"/>
          <w:b/>
          <w:sz w:val="32"/>
          <w:szCs w:val="32"/>
        </w:rPr>
        <w:t xml:space="preserve">Анализ результатов выполнения заданий </w:t>
      </w:r>
      <w:r w:rsidR="00AE035B" w:rsidRPr="00953075">
        <w:rPr>
          <w:rFonts w:cs="Times New Roman"/>
          <w:b/>
          <w:sz w:val="32"/>
          <w:szCs w:val="32"/>
        </w:rPr>
        <w:t>КИМ ОГЭ</w:t>
      </w:r>
      <w:r w:rsidRPr="00953075">
        <w:rPr>
          <w:rFonts w:cs="Times New Roman"/>
          <w:b/>
          <w:sz w:val="32"/>
          <w:szCs w:val="32"/>
        </w:rPr>
        <w:t xml:space="preserve"> - 2022</w:t>
      </w:r>
    </w:p>
    <w:p w:rsidR="00AE035B" w:rsidRPr="00953075" w:rsidRDefault="00FA7F37" w:rsidP="00AD06A4">
      <w:pPr>
        <w:jc w:val="center"/>
        <w:rPr>
          <w:rFonts w:cs="Times New Roman"/>
          <w:b/>
          <w:sz w:val="32"/>
          <w:szCs w:val="32"/>
        </w:rPr>
      </w:pPr>
      <w:r w:rsidRPr="00953075">
        <w:rPr>
          <w:rFonts w:cs="Times New Roman"/>
          <w:b/>
          <w:sz w:val="32"/>
          <w:szCs w:val="32"/>
        </w:rPr>
        <w:t>по математике в Эл</w:t>
      </w:r>
      <w:r w:rsidR="00AD06A4" w:rsidRPr="00953075">
        <w:rPr>
          <w:rFonts w:cs="Times New Roman"/>
          <w:b/>
          <w:sz w:val="32"/>
          <w:szCs w:val="32"/>
        </w:rPr>
        <w:t>ьбрусском муниципальном районе</w:t>
      </w:r>
    </w:p>
    <w:p w:rsidR="00640DBF" w:rsidRPr="00AD06A4" w:rsidRDefault="00640DBF" w:rsidP="00AD06A4">
      <w:pPr>
        <w:jc w:val="center"/>
        <w:rPr>
          <w:rFonts w:cs="Times New Roman"/>
          <w:b/>
          <w:sz w:val="32"/>
          <w:szCs w:val="32"/>
        </w:rPr>
      </w:pPr>
    </w:p>
    <w:p w:rsidR="00640DBF" w:rsidRDefault="00FA7F37" w:rsidP="00AE035B">
      <w:p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по предмету </w:t>
      </w:r>
      <w:r w:rsidR="00AD06A4">
        <w:rPr>
          <w:sz w:val="28"/>
          <w:szCs w:val="28"/>
        </w:rPr>
        <w:t>–</w:t>
      </w:r>
      <w:r w:rsidR="00BA0EDC" w:rsidRPr="00BA0EDC">
        <w:rPr>
          <w:sz w:val="28"/>
          <w:szCs w:val="28"/>
        </w:rPr>
        <w:t>280</w:t>
      </w:r>
      <w:r w:rsidR="00AD06A4">
        <w:rPr>
          <w:sz w:val="28"/>
          <w:szCs w:val="28"/>
        </w:rPr>
        <w:t>.</w:t>
      </w:r>
    </w:p>
    <w:p w:rsidR="00AD06A4" w:rsidRDefault="00AD06A4" w:rsidP="00AE035B">
      <w:pPr>
        <w:rPr>
          <w:sz w:val="28"/>
          <w:szCs w:val="28"/>
        </w:rPr>
      </w:pPr>
      <w:r>
        <w:rPr>
          <w:sz w:val="28"/>
          <w:szCs w:val="28"/>
        </w:rPr>
        <w:t>Максимальный тестовый балл – 31 балл.</w:t>
      </w:r>
    </w:p>
    <w:p w:rsidR="00AD06A4" w:rsidRDefault="00AD06A4" w:rsidP="00AE035B">
      <w:pPr>
        <w:rPr>
          <w:sz w:val="28"/>
          <w:szCs w:val="28"/>
        </w:rPr>
      </w:pPr>
      <w:r>
        <w:rPr>
          <w:sz w:val="28"/>
          <w:szCs w:val="28"/>
        </w:rPr>
        <w:t>Количество участников, не преодолевших минимальный порог – 1.</w:t>
      </w:r>
    </w:p>
    <w:p w:rsidR="00AD06A4" w:rsidRDefault="00AD06A4" w:rsidP="00AE035B">
      <w:pPr>
        <w:rPr>
          <w:sz w:val="28"/>
          <w:szCs w:val="28"/>
        </w:rPr>
      </w:pPr>
      <w:r>
        <w:rPr>
          <w:sz w:val="28"/>
          <w:szCs w:val="28"/>
        </w:rPr>
        <w:t>Средний тестовый балл по математике – 16,8.</w:t>
      </w:r>
    </w:p>
    <w:p w:rsidR="00AD06A4" w:rsidRPr="00BA0EDC" w:rsidRDefault="00AD06A4" w:rsidP="00AE035B">
      <w:pPr>
        <w:rPr>
          <w:sz w:val="28"/>
          <w:szCs w:val="28"/>
        </w:rPr>
      </w:pPr>
      <w:r>
        <w:rPr>
          <w:sz w:val="28"/>
          <w:szCs w:val="28"/>
        </w:rPr>
        <w:t>Средняя отметка по математике – 3,9</w:t>
      </w:r>
    </w:p>
    <w:p w:rsidR="00640DBF" w:rsidRDefault="00640DBF" w:rsidP="00640DBF">
      <w:pPr>
        <w:shd w:val="clear" w:color="auto" w:fill="FFFFFF"/>
        <w:tabs>
          <w:tab w:val="left" w:pos="9355"/>
        </w:tabs>
        <w:ind w:right="500"/>
        <w:rPr>
          <w:rFonts w:eastAsia="Times New Roman" w:cs="Times New Roman"/>
          <w:color w:val="000000"/>
          <w:sz w:val="28"/>
          <w:szCs w:val="28"/>
        </w:rPr>
      </w:pPr>
      <w:r w:rsidRPr="00AE035B">
        <w:rPr>
          <w:rFonts w:eastAsia="Times New Roman" w:cs="Times New Roman"/>
          <w:color w:val="000000"/>
          <w:sz w:val="28"/>
          <w:szCs w:val="28"/>
        </w:rPr>
        <w:t xml:space="preserve">На выполнение экзаменационной работы отводится 235 минут. </w:t>
      </w:r>
    </w:p>
    <w:p w:rsidR="00640DBF" w:rsidRDefault="00640DBF" w:rsidP="00640DBF">
      <w:pPr>
        <w:shd w:val="clear" w:color="auto" w:fill="FFFFFF"/>
        <w:tabs>
          <w:tab w:val="left" w:pos="9355"/>
        </w:tabs>
        <w:ind w:right="500"/>
        <w:rPr>
          <w:rFonts w:eastAsia="Times New Roman" w:cs="Times New Roman"/>
          <w:color w:val="000000"/>
          <w:sz w:val="22"/>
          <w:szCs w:val="22"/>
        </w:rPr>
      </w:pPr>
      <w:r w:rsidRPr="00AE035B">
        <w:rPr>
          <w:rFonts w:eastAsia="Times New Roman" w:cs="Times New Roman"/>
          <w:color w:val="000000"/>
          <w:sz w:val="28"/>
          <w:szCs w:val="28"/>
        </w:rPr>
        <w:t>Для прохождения аттестационного порога необходимо набрать не менее 8 баллов, из которых не менее 2 баллов должны быть получены за решение заданий по геометрии (задания 15-19, 23-25).</w:t>
      </w:r>
    </w:p>
    <w:p w:rsidR="008740A5" w:rsidRPr="00953075" w:rsidRDefault="00640DBF" w:rsidP="00953075">
      <w:pPr>
        <w:shd w:val="clear" w:color="auto" w:fill="FFFFFF"/>
        <w:tabs>
          <w:tab w:val="left" w:pos="9355"/>
        </w:tabs>
        <w:ind w:right="500"/>
        <w:rPr>
          <w:rFonts w:eastAsia="Times New Roman" w:cs="Times New Roman"/>
          <w:color w:val="000000"/>
          <w:sz w:val="22"/>
          <w:szCs w:val="22"/>
        </w:rPr>
      </w:pPr>
      <w:r w:rsidRPr="00AE035B">
        <w:rPr>
          <w:rFonts w:eastAsia="Times New Roman" w:cs="Times New Roman"/>
          <w:color w:val="000000"/>
          <w:sz w:val="28"/>
          <w:szCs w:val="28"/>
        </w:rPr>
        <w:t>Рекомендуемый минимальный результат выполнения экзаменационной работы, свидетельствующий об освоенииФедерального компонента образовательного стандарта в предметной области «Математика»- 8 баллов, набранные в сумме за выполнение заданий обоих модулей, при условии, что из них не менее 2 баллов получено по модулю «Геометрия».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Контрольные измерительные материалы состоят из двух модулей: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«Алгебра» и «Геометрия». В каждый модуль вх</w:t>
      </w:r>
      <w:r w:rsidR="00640DBF">
        <w:rPr>
          <w:sz w:val="28"/>
          <w:szCs w:val="28"/>
        </w:rPr>
        <w:t xml:space="preserve">одят две части, соответствующие </w:t>
      </w:r>
      <w:r w:rsidRPr="00640DBF">
        <w:rPr>
          <w:sz w:val="28"/>
          <w:szCs w:val="28"/>
        </w:rPr>
        <w:t>уровням математической компетентности –</w:t>
      </w:r>
      <w:r w:rsidR="00640DBF">
        <w:rPr>
          <w:sz w:val="28"/>
          <w:szCs w:val="28"/>
        </w:rPr>
        <w:t xml:space="preserve"> базовому и повышенному. Вторые  </w:t>
      </w:r>
      <w:r w:rsidRPr="00640DBF">
        <w:rPr>
          <w:sz w:val="28"/>
          <w:szCs w:val="28"/>
        </w:rPr>
        <w:t xml:space="preserve">части модулей «Алгебра» и «Геометрия» </w:t>
      </w:r>
      <w:r w:rsidR="00640DBF">
        <w:rPr>
          <w:sz w:val="28"/>
          <w:szCs w:val="28"/>
        </w:rPr>
        <w:t xml:space="preserve">направлены на проверку владения </w:t>
      </w:r>
      <w:r w:rsidRPr="00640DBF">
        <w:rPr>
          <w:sz w:val="28"/>
          <w:szCs w:val="28"/>
        </w:rPr>
        <w:t>материалом на повышенном уровне. Эти час</w:t>
      </w:r>
      <w:r w:rsidR="00640DBF">
        <w:rPr>
          <w:sz w:val="28"/>
          <w:szCs w:val="28"/>
        </w:rPr>
        <w:t xml:space="preserve">ти содержат задания повышенного </w:t>
      </w:r>
      <w:r w:rsidRPr="00640DBF">
        <w:rPr>
          <w:sz w:val="28"/>
          <w:szCs w:val="28"/>
        </w:rPr>
        <w:t>уровня сложности из различных раздело</w:t>
      </w:r>
      <w:r w:rsidR="00640DBF">
        <w:rPr>
          <w:sz w:val="28"/>
          <w:szCs w:val="28"/>
        </w:rPr>
        <w:t xml:space="preserve">в курса математики. Все задания </w:t>
      </w:r>
      <w:r w:rsidRPr="00640DBF">
        <w:rPr>
          <w:sz w:val="28"/>
          <w:szCs w:val="28"/>
        </w:rPr>
        <w:t>требуют записи решений и ответа. Задания ра</w:t>
      </w:r>
      <w:r w:rsidR="00640DBF">
        <w:rPr>
          <w:sz w:val="28"/>
          <w:szCs w:val="28"/>
        </w:rPr>
        <w:t xml:space="preserve">сположены в порядке возрастания </w:t>
      </w:r>
      <w:r w:rsidRPr="00640DBF">
        <w:rPr>
          <w:sz w:val="28"/>
          <w:szCs w:val="28"/>
        </w:rPr>
        <w:t>сложности.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Модуль «Алгебра» содержит 17 заданий: 14 заданий в части 1 (№ 1-14), 3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задания в части 2 (№ 20-22). В модуле «Геометри</w:t>
      </w:r>
      <w:r w:rsidR="00640DBF">
        <w:rPr>
          <w:sz w:val="28"/>
          <w:szCs w:val="28"/>
        </w:rPr>
        <w:t xml:space="preserve">я» 8 заданий: 5 заданий в части </w:t>
      </w:r>
      <w:r w:rsidRPr="00640DBF">
        <w:rPr>
          <w:sz w:val="28"/>
          <w:szCs w:val="28"/>
        </w:rPr>
        <w:t>1 (№ 15-19), 3 задания в части 2 (№ 23-25).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Первая часть экзаменационной работы, направленная на проверку уровня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базовой подготовки, включала задания по следующим содержательн</w:t>
      </w:r>
      <w:r w:rsidR="00640DBF">
        <w:rPr>
          <w:sz w:val="28"/>
          <w:szCs w:val="28"/>
        </w:rPr>
        <w:t xml:space="preserve">ым блокам: </w:t>
      </w:r>
      <w:r w:rsidRPr="00640DBF">
        <w:rPr>
          <w:sz w:val="28"/>
          <w:szCs w:val="28"/>
        </w:rPr>
        <w:t>«Числа и вычисления», «Алгебраические выражения», «Уравнения и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неравенства», «Числовые последовательности», «Функции и графики»,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«Статистика и теория вероятностей», «Геомет</w:t>
      </w:r>
      <w:r w:rsidR="00640DBF">
        <w:rPr>
          <w:sz w:val="28"/>
          <w:szCs w:val="28"/>
        </w:rPr>
        <w:t xml:space="preserve">рические фигуры и их свойства», </w:t>
      </w:r>
      <w:r w:rsidRPr="00640DBF">
        <w:rPr>
          <w:sz w:val="28"/>
          <w:szCs w:val="28"/>
        </w:rPr>
        <w:t>«Треугольник», «Многоугольники», «Окружно</w:t>
      </w:r>
      <w:r w:rsidR="00640DBF">
        <w:rPr>
          <w:sz w:val="28"/>
          <w:szCs w:val="28"/>
        </w:rPr>
        <w:t xml:space="preserve">сть и круг», «Измерение </w:t>
      </w:r>
      <w:r w:rsidRPr="00640DBF">
        <w:rPr>
          <w:sz w:val="28"/>
          <w:szCs w:val="28"/>
        </w:rPr>
        <w:t>геометрических величин».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>Как и в 2021-м, в отличие от заданий пред</w:t>
      </w:r>
      <w:r w:rsidR="00640DBF">
        <w:rPr>
          <w:sz w:val="28"/>
          <w:szCs w:val="28"/>
        </w:rPr>
        <w:t xml:space="preserve">ыдущих лет, в первой части идут </w:t>
      </w:r>
      <w:r w:rsidRPr="00640DBF">
        <w:rPr>
          <w:sz w:val="28"/>
          <w:szCs w:val="28"/>
        </w:rPr>
        <w:t>задания с практическим содержанием (5 заданий) и уменьшено общее</w:t>
      </w:r>
    </w:p>
    <w:p w:rsidR="00AE035B" w:rsidRPr="00640DBF" w:rsidRDefault="00AE035B" w:rsidP="00AE035B">
      <w:pPr>
        <w:rPr>
          <w:sz w:val="28"/>
          <w:szCs w:val="28"/>
        </w:rPr>
      </w:pPr>
      <w:r w:rsidRPr="00640DBF">
        <w:rPr>
          <w:sz w:val="28"/>
          <w:szCs w:val="28"/>
        </w:rPr>
        <w:t xml:space="preserve">количество заданий за счёт блока «Геометрия». Во второй части задания </w:t>
      </w:r>
      <w:proofErr w:type="gramStart"/>
      <w:r w:rsidRPr="00640DBF">
        <w:rPr>
          <w:sz w:val="28"/>
          <w:szCs w:val="28"/>
        </w:rPr>
        <w:t>в</w:t>
      </w:r>
      <w:proofErr w:type="gramEnd"/>
    </w:p>
    <w:p w:rsidR="00AE035B" w:rsidRPr="00640DBF" w:rsidRDefault="00AE035B" w:rsidP="00AE035B">
      <w:pPr>
        <w:rPr>
          <w:sz w:val="28"/>
          <w:szCs w:val="28"/>
        </w:rPr>
      </w:pPr>
      <w:proofErr w:type="gramStart"/>
      <w:r w:rsidRPr="00640DBF">
        <w:rPr>
          <w:sz w:val="28"/>
          <w:szCs w:val="28"/>
        </w:rPr>
        <w:t>основном</w:t>
      </w:r>
      <w:proofErr w:type="gramEnd"/>
      <w:r w:rsidRPr="00640DBF">
        <w:rPr>
          <w:sz w:val="28"/>
          <w:szCs w:val="28"/>
        </w:rPr>
        <w:t xml:space="preserve"> не имеют существенны</w:t>
      </w:r>
      <w:r w:rsidR="008740A5" w:rsidRPr="00640DBF">
        <w:rPr>
          <w:sz w:val="28"/>
          <w:szCs w:val="28"/>
        </w:rPr>
        <w:t>х отличий от заданий 2021 года.</w:t>
      </w:r>
    </w:p>
    <w:p w:rsidR="00AE035B" w:rsidRPr="00640DBF" w:rsidRDefault="00AE035B" w:rsidP="00AE035B">
      <w:pPr>
        <w:rPr>
          <w:sz w:val="28"/>
          <w:szCs w:val="28"/>
        </w:rPr>
      </w:pPr>
    </w:p>
    <w:p w:rsidR="00BA0EDC" w:rsidRDefault="00BA0EDC" w:rsidP="00AE035B"/>
    <w:p w:rsidR="00BA0EDC" w:rsidRDefault="00BA0EDC" w:rsidP="00AE035B"/>
    <w:p w:rsidR="006F4538" w:rsidRDefault="006F4538" w:rsidP="00AE035B"/>
    <w:p w:rsidR="00953075" w:rsidRDefault="00953075" w:rsidP="00AE035B"/>
    <w:p w:rsidR="00953075" w:rsidRDefault="00953075" w:rsidP="00AE035B"/>
    <w:p w:rsidR="006F4538" w:rsidRPr="00AE035B" w:rsidRDefault="00640DBF" w:rsidP="00953075">
      <w:pPr>
        <w:shd w:val="clear" w:color="auto" w:fill="FFFFFF"/>
        <w:ind w:left="732"/>
        <w:rPr>
          <w:rFonts w:eastAsia="Times New Roman" w:cs="Times New Roman"/>
          <w:b/>
          <w:color w:val="000000"/>
          <w:sz w:val="28"/>
          <w:szCs w:val="28"/>
        </w:rPr>
      </w:pPr>
      <w:r w:rsidRPr="00640DBF">
        <w:rPr>
          <w:rFonts w:eastAsia="Times New Roman" w:cs="Times New Roman"/>
          <w:b/>
          <w:color w:val="000000"/>
          <w:sz w:val="28"/>
          <w:szCs w:val="28"/>
        </w:rPr>
        <w:lastRenderedPageBreak/>
        <w:t>Анализ результатов выполнения заданий.</w:t>
      </w:r>
    </w:p>
    <w:p w:rsidR="00640DBF" w:rsidRPr="00640DBF" w:rsidRDefault="00640DBF" w:rsidP="00FA7F37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85"/>
        <w:gridCol w:w="5383"/>
        <w:gridCol w:w="1337"/>
        <w:gridCol w:w="1257"/>
      </w:tblGrid>
      <w:tr w:rsidR="008740A5" w:rsidTr="00FA7F37">
        <w:trPr>
          <w:trHeight w:val="73"/>
        </w:trPr>
        <w:tc>
          <w:tcPr>
            <w:tcW w:w="1185" w:type="dxa"/>
            <w:vMerge w:val="restart"/>
          </w:tcPr>
          <w:p w:rsidR="008740A5" w:rsidRPr="00AE035B" w:rsidRDefault="008740A5" w:rsidP="006F4538">
            <w:pPr>
              <w:ind w:left="14"/>
              <w:jc w:val="center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b/>
                <w:bCs/>
                <w:color w:val="000000"/>
              </w:rPr>
              <w:t>№</w:t>
            </w:r>
          </w:p>
          <w:p w:rsidR="008740A5" w:rsidRPr="00512B77" w:rsidRDefault="008740A5" w:rsidP="006F4538">
            <w:pPr>
              <w:rPr>
                <w:rFonts w:cs="Times New Roman"/>
              </w:rPr>
            </w:pPr>
            <w:r w:rsidRPr="00512B77">
              <w:rPr>
                <w:rFonts w:eastAsia="Times New Roman" w:cs="Times New Roman"/>
                <w:b/>
                <w:bCs/>
                <w:color w:val="000000"/>
              </w:rPr>
              <w:t>задания</w:t>
            </w:r>
          </w:p>
        </w:tc>
        <w:tc>
          <w:tcPr>
            <w:tcW w:w="5383" w:type="dxa"/>
            <w:vMerge w:val="restart"/>
          </w:tcPr>
          <w:p w:rsidR="008740A5" w:rsidRPr="00512B77" w:rsidRDefault="008740A5" w:rsidP="00AE035B">
            <w:pPr>
              <w:rPr>
                <w:rFonts w:cs="Times New Roman"/>
              </w:rPr>
            </w:pPr>
            <w:r w:rsidRPr="00512B77">
              <w:rPr>
                <w:rFonts w:eastAsia="Times New Roman" w:cs="Times New Roman"/>
                <w:b/>
                <w:bCs/>
                <w:color w:val="000000"/>
              </w:rPr>
              <w:t>Проверяемые элементы содержания</w:t>
            </w:r>
          </w:p>
        </w:tc>
        <w:tc>
          <w:tcPr>
            <w:tcW w:w="2594" w:type="dxa"/>
            <w:gridSpan w:val="2"/>
          </w:tcPr>
          <w:p w:rsidR="008740A5" w:rsidRPr="00512B77" w:rsidRDefault="008740A5" w:rsidP="00640DBF">
            <w:pPr>
              <w:jc w:val="center"/>
              <w:rPr>
                <w:rFonts w:cs="Times New Roman"/>
              </w:rPr>
            </w:pPr>
            <w:r w:rsidRPr="00512B77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ровень выполнения заданий</w:t>
            </w:r>
          </w:p>
        </w:tc>
      </w:tr>
      <w:tr w:rsidR="008740A5" w:rsidTr="008740A5">
        <w:tc>
          <w:tcPr>
            <w:tcW w:w="1185" w:type="dxa"/>
            <w:vMerge/>
          </w:tcPr>
          <w:p w:rsidR="008740A5" w:rsidRPr="00512B77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383" w:type="dxa"/>
            <w:vMerge/>
          </w:tcPr>
          <w:p w:rsidR="008740A5" w:rsidRPr="00512B77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37" w:type="dxa"/>
          </w:tcPr>
          <w:p w:rsidR="008740A5" w:rsidRPr="00512B77" w:rsidRDefault="00640DBF" w:rsidP="00BA0EDC">
            <w:pPr>
              <w:jc w:val="center"/>
              <w:rPr>
                <w:rFonts w:cs="Times New Roman"/>
              </w:rPr>
            </w:pPr>
            <w:r w:rsidRPr="00512B77">
              <w:rPr>
                <w:rFonts w:cs="Times New Roman"/>
              </w:rPr>
              <w:t>Всего</w:t>
            </w:r>
          </w:p>
        </w:tc>
        <w:tc>
          <w:tcPr>
            <w:tcW w:w="1257" w:type="dxa"/>
          </w:tcPr>
          <w:p w:rsidR="008740A5" w:rsidRPr="00512B77" w:rsidRDefault="00640DBF" w:rsidP="00BA0EDC">
            <w:pPr>
              <w:jc w:val="center"/>
              <w:rPr>
                <w:rFonts w:cs="Times New Roman"/>
              </w:rPr>
            </w:pPr>
            <w:r w:rsidRPr="00512B77">
              <w:rPr>
                <w:rFonts w:cs="Times New Roman"/>
              </w:rPr>
              <w:t>%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Представление данных в виде таблиц, диаграмм, графиков. Сопоставление объектов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33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3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Арифметические действия с рациональными числами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199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71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Площадь и еѐ свойства. Площадь прямоугольника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191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68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Нахождение процентов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18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6,5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Представление данных в виде таблиц, диаграмм, графиков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50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17,9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 w:right="13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Арифметические действия с обыкновенными дробями Арифметические действия с десятичными дробями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40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6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Числовые неравенства и их свойства Изображение чисел точками координатной прямой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45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7,5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Свойства степени с целым показателем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55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91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Квадратное уравнение, формула корней квадратного уравнения Решение рациональных уравнений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62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93,6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0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Равновозможные события и подсчёт их вероятности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43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6,8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1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Линейная функция, еѐ график, геометрический смысл коэффициентов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20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78,6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2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Буквенные выражения. Числовое значение буквенного выражения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30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2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3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Линейные неравенства с одной переменной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08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74,3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left="66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4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08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Геометрическая прогрессия. Формула общего члена геометрической прогрессии. Формула суммы первых нескольких членов геометрической прогрессии.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151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54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right="348"/>
              <w:jc w:val="right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5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14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Внешний угол треугольника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63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94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right="348"/>
              <w:jc w:val="right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6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14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Окружность, описанная около треугольника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35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4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right="348"/>
              <w:jc w:val="right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7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14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Параллелограмм, его свойства и признаки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40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86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right="348"/>
              <w:jc w:val="right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8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14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Геометрия на клетках. Площадь трапеции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219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78</w:t>
            </w:r>
          </w:p>
        </w:tc>
      </w:tr>
      <w:tr w:rsidR="008740A5" w:rsidTr="008740A5">
        <w:tc>
          <w:tcPr>
            <w:tcW w:w="1185" w:type="dxa"/>
          </w:tcPr>
          <w:p w:rsidR="00AE035B" w:rsidRPr="00AE035B" w:rsidRDefault="008740A5" w:rsidP="00512B77">
            <w:pPr>
              <w:ind w:right="348"/>
              <w:jc w:val="right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19.</w:t>
            </w:r>
          </w:p>
        </w:tc>
        <w:tc>
          <w:tcPr>
            <w:tcW w:w="5383" w:type="dxa"/>
          </w:tcPr>
          <w:p w:rsidR="00AE035B" w:rsidRPr="00AE035B" w:rsidRDefault="008740A5" w:rsidP="00512B77">
            <w:pPr>
              <w:ind w:left="114"/>
              <w:rPr>
                <w:rFonts w:eastAsia="Times New Roman" w:cs="Times New Roman"/>
                <w:color w:val="000000"/>
              </w:rPr>
            </w:pPr>
            <w:r w:rsidRPr="00512B77">
              <w:rPr>
                <w:rFonts w:eastAsia="Times New Roman" w:cs="Times New Roman"/>
                <w:color w:val="000000"/>
              </w:rPr>
              <w:t>Анализ геометрических высказываний</w:t>
            </w:r>
          </w:p>
        </w:tc>
        <w:tc>
          <w:tcPr>
            <w:tcW w:w="1337" w:type="dxa"/>
          </w:tcPr>
          <w:p w:rsidR="008740A5" w:rsidRPr="00512B77" w:rsidRDefault="00BA0EDC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198</w:t>
            </w:r>
          </w:p>
        </w:tc>
        <w:tc>
          <w:tcPr>
            <w:tcW w:w="1257" w:type="dxa"/>
          </w:tcPr>
          <w:p w:rsidR="008740A5" w:rsidRPr="00512B77" w:rsidRDefault="00FA7F37" w:rsidP="00AE035B">
            <w:pPr>
              <w:rPr>
                <w:rFonts w:cs="Times New Roman"/>
              </w:rPr>
            </w:pPr>
            <w:r w:rsidRPr="00512B77">
              <w:rPr>
                <w:rFonts w:cs="Times New Roman"/>
              </w:rPr>
              <w:t>70,7</w:t>
            </w:r>
          </w:p>
        </w:tc>
      </w:tr>
    </w:tbl>
    <w:p w:rsidR="00AE035B" w:rsidRDefault="00AE035B" w:rsidP="00AE035B"/>
    <w:p w:rsidR="00512B77" w:rsidRDefault="00512B77" w:rsidP="00AE035B"/>
    <w:p w:rsidR="00512B77" w:rsidRDefault="00512B77" w:rsidP="00AE035B"/>
    <w:p w:rsidR="00512B77" w:rsidRDefault="00512B77" w:rsidP="00AE035B"/>
    <w:p w:rsidR="00512B77" w:rsidRDefault="00512B77" w:rsidP="00AE035B">
      <w:pPr>
        <w:sectPr w:rsidR="00512B77" w:rsidSect="00512B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B77" w:rsidRDefault="00512B77" w:rsidP="00512B77">
      <w:bookmarkStart w:id="0" w:name="_GoBack"/>
      <w:bookmarkEnd w:id="0"/>
    </w:p>
    <w:p w:rsidR="00512B77" w:rsidRDefault="00512B77" w:rsidP="00512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</w:t>
      </w:r>
      <w:r w:rsidRPr="00F53DE0">
        <w:rPr>
          <w:b/>
          <w:sz w:val="28"/>
          <w:szCs w:val="28"/>
        </w:rPr>
        <w:t xml:space="preserve"> по математике</w:t>
      </w:r>
      <w:r>
        <w:rPr>
          <w:b/>
          <w:sz w:val="28"/>
          <w:szCs w:val="28"/>
        </w:rPr>
        <w:t xml:space="preserve"> в Эльбрусском муниципальном</w:t>
      </w:r>
      <w:r w:rsidRPr="00F53DE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е </w:t>
      </w:r>
    </w:p>
    <w:p w:rsidR="00512B77" w:rsidRPr="00E60109" w:rsidRDefault="00512B77" w:rsidP="00512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Pr="00F53DE0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 год</w:t>
      </w:r>
    </w:p>
    <w:p w:rsidR="00512B77" w:rsidRPr="00B33A54" w:rsidRDefault="00512B77" w:rsidP="00512B77">
      <w:pPr>
        <w:rPr>
          <w:b/>
        </w:rPr>
      </w:pPr>
    </w:p>
    <w:tbl>
      <w:tblPr>
        <w:tblStyle w:val="a6"/>
        <w:tblW w:w="15245" w:type="dxa"/>
        <w:tblLook w:val="04A0"/>
      </w:tblPr>
      <w:tblGrid>
        <w:gridCol w:w="2350"/>
        <w:gridCol w:w="993"/>
        <w:gridCol w:w="611"/>
        <w:gridCol w:w="612"/>
        <w:gridCol w:w="678"/>
        <w:gridCol w:w="643"/>
        <w:gridCol w:w="643"/>
        <w:gridCol w:w="606"/>
        <w:gridCol w:w="606"/>
        <w:gridCol w:w="606"/>
        <w:gridCol w:w="606"/>
        <w:gridCol w:w="624"/>
        <w:gridCol w:w="624"/>
        <w:gridCol w:w="624"/>
        <w:gridCol w:w="624"/>
        <w:gridCol w:w="659"/>
        <w:gridCol w:w="628"/>
        <w:gridCol w:w="628"/>
        <w:gridCol w:w="628"/>
        <w:gridCol w:w="628"/>
        <w:gridCol w:w="624"/>
      </w:tblGrid>
      <w:tr w:rsidR="00512B77" w:rsidRPr="00953075" w:rsidTr="00512B77">
        <w:tc>
          <w:tcPr>
            <w:tcW w:w="2350" w:type="dxa"/>
            <w:vMerge w:val="restart"/>
          </w:tcPr>
          <w:p w:rsidR="00512B77" w:rsidRPr="00953075" w:rsidRDefault="00512B77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12B77" w:rsidRPr="00953075" w:rsidRDefault="00512B77" w:rsidP="00512B77">
            <w:pPr>
              <w:rPr>
                <w:rFonts w:cs="Times New Roman"/>
              </w:rPr>
            </w:pPr>
            <w:r w:rsidRPr="00953075">
              <w:rPr>
                <w:rFonts w:cs="Times New Roman"/>
              </w:rPr>
              <w:t xml:space="preserve">      ОО</w:t>
            </w:r>
          </w:p>
        </w:tc>
        <w:tc>
          <w:tcPr>
            <w:tcW w:w="993" w:type="dxa"/>
            <w:vMerge w:val="restart"/>
          </w:tcPr>
          <w:p w:rsidR="00512B77" w:rsidRPr="00953075" w:rsidRDefault="00512B77" w:rsidP="00512B77">
            <w:pPr>
              <w:rPr>
                <w:rFonts w:cs="Times New Roman"/>
                <w:b/>
              </w:rPr>
            </w:pPr>
          </w:p>
          <w:p w:rsidR="00512B77" w:rsidRPr="00953075" w:rsidRDefault="00512B77" w:rsidP="00512B77">
            <w:pPr>
              <w:rPr>
                <w:rFonts w:cs="Times New Roman"/>
                <w:b/>
              </w:rPr>
            </w:pPr>
            <w:r w:rsidRPr="00953075">
              <w:rPr>
                <w:rFonts w:cs="Times New Roman"/>
                <w:b/>
              </w:rPr>
              <w:t>Всего</w:t>
            </w:r>
          </w:p>
          <w:p w:rsidR="00512B77" w:rsidRPr="00953075" w:rsidRDefault="00512B77" w:rsidP="00512B77">
            <w:pPr>
              <w:rPr>
                <w:rFonts w:cs="Times New Roman"/>
                <w:b/>
              </w:rPr>
            </w:pPr>
            <w:r w:rsidRPr="00953075">
              <w:rPr>
                <w:rFonts w:cs="Times New Roman"/>
                <w:b/>
              </w:rPr>
              <w:t>писали</w:t>
            </w:r>
          </w:p>
        </w:tc>
        <w:tc>
          <w:tcPr>
            <w:tcW w:w="11902" w:type="dxa"/>
            <w:gridSpan w:val="19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</w:p>
          <w:p w:rsidR="00512B77" w:rsidRPr="00953075" w:rsidRDefault="00512B77" w:rsidP="00512B77">
            <w:pPr>
              <w:jc w:val="center"/>
              <w:rPr>
                <w:rFonts w:cs="Times New Roman"/>
              </w:rPr>
            </w:pPr>
            <w:r w:rsidRPr="00953075">
              <w:rPr>
                <w:rFonts w:cs="Times New Roman"/>
              </w:rPr>
              <w:t xml:space="preserve">Количество </w:t>
            </w:r>
            <w:proofErr w:type="gramStart"/>
            <w:r w:rsidRPr="00953075">
              <w:rPr>
                <w:rFonts w:cs="Times New Roman"/>
              </w:rPr>
              <w:t>обучающихся</w:t>
            </w:r>
            <w:proofErr w:type="gramEnd"/>
            <w:r w:rsidRPr="00953075">
              <w:rPr>
                <w:rFonts w:cs="Times New Roman"/>
              </w:rPr>
              <w:t xml:space="preserve">, которые </w:t>
            </w:r>
            <w:r w:rsidRPr="00953075">
              <w:rPr>
                <w:rFonts w:cs="Times New Roman"/>
                <w:b/>
              </w:rPr>
              <w:t>не справились</w:t>
            </w:r>
            <w:r w:rsidRPr="00953075">
              <w:rPr>
                <w:rFonts w:cs="Times New Roman"/>
              </w:rPr>
              <w:t xml:space="preserve"> с заданиями  </w:t>
            </w:r>
            <w:r w:rsidRPr="00953075">
              <w:rPr>
                <w:rFonts w:cs="Times New Roman"/>
                <w:lang w:val="en-US"/>
              </w:rPr>
              <w:t>I</w:t>
            </w:r>
            <w:r w:rsidRPr="00953075">
              <w:rPr>
                <w:rFonts w:cs="Times New Roman"/>
              </w:rPr>
              <w:t xml:space="preserve"> – части </w:t>
            </w:r>
          </w:p>
          <w:p w:rsidR="00512B77" w:rsidRPr="00953075" w:rsidRDefault="00512B77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  <w:vMerge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9</w:t>
            </w:r>
          </w:p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Лицей №1»                         г.п. Тырныауз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32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32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«С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ОШ №3»                       г.п. Тырныауз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30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3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«Г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имназия№5»                       г.п. Тырныауз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43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57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5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 №6»                   г.п. Тырныауз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25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2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5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СОШ им. А.М. Ахматова»  с.п. Былым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едык</w:t>
            </w:r>
            <w:proofErr w:type="spellEnd"/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с.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Лашкута</w:t>
            </w:r>
            <w:proofErr w:type="spellEnd"/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СОШ №1 им. А.Ж. Доттуева»   с.п. Кенделен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2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СОШ № 4 им. Т. М.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Энеева</w:t>
            </w:r>
            <w:proofErr w:type="spellEnd"/>
            <w:r w:rsidRPr="00953075">
              <w:rPr>
                <w:rFonts w:cs="Times New Roman"/>
                <w:sz w:val="20"/>
                <w:szCs w:val="20"/>
              </w:rPr>
              <w:t>» с.п. Кенделен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0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»    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-Баксан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» 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ейтрино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» 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Э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льбрус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2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9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ерскол</w:t>
            </w:r>
            <w:proofErr w:type="spellEnd"/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3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953075">
              <w:rPr>
                <w:rFonts w:cs="Times New Roman"/>
                <w:b/>
                <w:color w:val="C00000"/>
                <w:sz w:val="20"/>
                <w:szCs w:val="20"/>
              </w:rPr>
              <w:t>1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</w:t>
            </w:r>
          </w:p>
          <w:p w:rsidR="00512B77" w:rsidRPr="00953075" w:rsidRDefault="00512B77" w:rsidP="00512B7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12B77" w:rsidRPr="00953075" w:rsidTr="00512B77">
        <w:tc>
          <w:tcPr>
            <w:tcW w:w="2350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Всего по району</w:t>
            </w:r>
          </w:p>
        </w:tc>
        <w:tc>
          <w:tcPr>
            <w:tcW w:w="993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611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12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67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643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06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659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28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624" w:type="dxa"/>
          </w:tcPr>
          <w:p w:rsidR="00512B77" w:rsidRPr="00953075" w:rsidRDefault="00512B77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82</w:t>
            </w:r>
          </w:p>
        </w:tc>
      </w:tr>
    </w:tbl>
    <w:p w:rsidR="00512B77" w:rsidRPr="00953075" w:rsidRDefault="00512B77" w:rsidP="00512B77">
      <w:pPr>
        <w:rPr>
          <w:rFonts w:cs="Times New Roman"/>
          <w:sz w:val="20"/>
          <w:szCs w:val="20"/>
        </w:rPr>
      </w:pPr>
    </w:p>
    <w:p w:rsidR="00512B77" w:rsidRDefault="00512B77" w:rsidP="00512B77">
      <w:pPr>
        <w:jc w:val="center"/>
      </w:pPr>
      <w:r w:rsidRPr="00B33A54">
        <w:rPr>
          <w:b/>
        </w:rPr>
        <w:t xml:space="preserve">ОГЭ </w:t>
      </w:r>
      <w:r>
        <w:rPr>
          <w:b/>
        </w:rPr>
        <w:t xml:space="preserve">по </w:t>
      </w:r>
      <w:r w:rsidRPr="00B33A54">
        <w:rPr>
          <w:b/>
        </w:rPr>
        <w:t>матем</w:t>
      </w:r>
      <w:r>
        <w:rPr>
          <w:b/>
        </w:rPr>
        <w:t>атике</w:t>
      </w:r>
      <w:r w:rsidRPr="00B33A54">
        <w:rPr>
          <w:b/>
        </w:rPr>
        <w:t xml:space="preserve"> 2022г</w:t>
      </w:r>
      <w:r>
        <w:t>.</w:t>
      </w:r>
    </w:p>
    <w:p w:rsidR="00586598" w:rsidRDefault="00586598" w:rsidP="00512B77">
      <w:pPr>
        <w:jc w:val="center"/>
      </w:pPr>
    </w:p>
    <w:tbl>
      <w:tblPr>
        <w:tblStyle w:val="a6"/>
        <w:tblW w:w="14005" w:type="dxa"/>
        <w:tblLook w:val="04A0"/>
      </w:tblPr>
      <w:tblGrid>
        <w:gridCol w:w="2350"/>
        <w:gridCol w:w="1086"/>
        <w:gridCol w:w="940"/>
        <w:gridCol w:w="970"/>
        <w:gridCol w:w="957"/>
        <w:gridCol w:w="1061"/>
        <w:gridCol w:w="1061"/>
        <w:gridCol w:w="1000"/>
        <w:gridCol w:w="940"/>
        <w:gridCol w:w="940"/>
        <w:gridCol w:w="941"/>
        <w:gridCol w:w="940"/>
        <w:gridCol w:w="819"/>
      </w:tblGrid>
      <w:tr w:rsidR="00953075" w:rsidRPr="00953075" w:rsidTr="00953075">
        <w:tc>
          <w:tcPr>
            <w:tcW w:w="2350" w:type="dxa"/>
            <w:vMerge w:val="restart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ОО</w:t>
            </w:r>
          </w:p>
        </w:tc>
        <w:tc>
          <w:tcPr>
            <w:tcW w:w="1086" w:type="dxa"/>
            <w:vMerge w:val="restart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Всего</w:t>
            </w:r>
          </w:p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53075">
              <w:rPr>
                <w:rFonts w:cs="Times New Roman"/>
                <w:sz w:val="20"/>
                <w:szCs w:val="20"/>
              </w:rPr>
              <w:t>обуч-я</w:t>
            </w:r>
            <w:proofErr w:type="spellEnd"/>
          </w:p>
        </w:tc>
        <w:tc>
          <w:tcPr>
            <w:tcW w:w="4989" w:type="dxa"/>
            <w:gridSpan w:val="5"/>
          </w:tcPr>
          <w:p w:rsidR="00953075" w:rsidRPr="00953075" w:rsidRDefault="00953075" w:rsidP="00512B77">
            <w:pPr>
              <w:rPr>
                <w:rFonts w:cs="Times New Roman"/>
                <w:spacing w:val="-1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      Практика -</w:t>
            </w:r>
            <w:r w:rsidRPr="00953075">
              <w:rPr>
                <w:rFonts w:cs="Times New Roman"/>
                <w:spacing w:val="-1"/>
                <w:sz w:val="20"/>
                <w:szCs w:val="20"/>
              </w:rPr>
              <w:t>ориентированныезадания</w:t>
            </w:r>
          </w:p>
          <w:p w:rsidR="00953075" w:rsidRPr="00953075" w:rsidRDefault="00953075" w:rsidP="00512B77">
            <w:pPr>
              <w:rPr>
                <w:rFonts w:cs="Times New Roman"/>
                <w:spacing w:val="-1"/>
                <w:sz w:val="20"/>
                <w:szCs w:val="20"/>
              </w:rPr>
            </w:pPr>
            <w:r w:rsidRPr="00953075">
              <w:rPr>
                <w:rFonts w:cs="Times New Roman"/>
                <w:spacing w:val="-1"/>
                <w:sz w:val="20"/>
                <w:szCs w:val="20"/>
              </w:rPr>
              <w:t xml:space="preserve">                 (</w:t>
            </w:r>
            <w:r w:rsidRPr="00953075">
              <w:rPr>
                <w:rFonts w:cs="Times New Roman"/>
                <w:b/>
                <w:spacing w:val="-1"/>
                <w:sz w:val="20"/>
                <w:szCs w:val="20"/>
              </w:rPr>
              <w:t xml:space="preserve">не справились </w:t>
            </w:r>
            <w:r w:rsidRPr="00953075">
              <w:rPr>
                <w:rFonts w:cs="Times New Roman"/>
                <w:b/>
                <w:sz w:val="20"/>
                <w:szCs w:val="20"/>
              </w:rPr>
              <w:t>в %)</w:t>
            </w:r>
          </w:p>
        </w:tc>
        <w:tc>
          <w:tcPr>
            <w:tcW w:w="1000" w:type="dxa"/>
            <w:vMerge w:val="restart"/>
          </w:tcPr>
          <w:p w:rsidR="00953075" w:rsidRPr="00953075" w:rsidRDefault="00953075" w:rsidP="00512B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Геометрия </w:t>
            </w:r>
          </w:p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b/>
                <w:spacing w:val="-1"/>
                <w:sz w:val="20"/>
                <w:szCs w:val="20"/>
              </w:rPr>
              <w:t xml:space="preserve">(не справились </w:t>
            </w:r>
            <w:r w:rsidRPr="00953075">
              <w:rPr>
                <w:rFonts w:cs="Times New Roman"/>
                <w:b/>
                <w:sz w:val="20"/>
                <w:szCs w:val="20"/>
              </w:rPr>
              <w:t>в %)</w:t>
            </w:r>
          </w:p>
        </w:tc>
      </w:tr>
      <w:tr w:rsidR="00953075" w:rsidRPr="00953075" w:rsidTr="00953075">
        <w:tc>
          <w:tcPr>
            <w:tcW w:w="2350" w:type="dxa"/>
            <w:vMerge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953075" w:rsidRPr="00953075" w:rsidRDefault="00953075" w:rsidP="00512B77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5</w:t>
            </w:r>
          </w:p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8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Лицей №1»                         г.п. Тырныауз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3,1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6,2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8,72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2,1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2,1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6,2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2,8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3,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,5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8,5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«С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ОШ №3»                       г.п. Тырныауз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,4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2,5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2,9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,2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,25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,25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2,5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«Г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имназия№5»                       г.п. Тырныауз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2,2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9,2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3,9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,1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 №6»                   г.п. Тырныауз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9,3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9,3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4,3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2,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4,3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СОШ им. А.М. Ахматова»</w:t>
            </w:r>
          </w:p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с.п. Былым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1,8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8,5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0,8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1,5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4,6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6,2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1,8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,7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,7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Б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едык</w:t>
            </w:r>
            <w:proofErr w:type="spellEnd"/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</w:t>
            </w:r>
          </w:p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Лашкута</w:t>
            </w:r>
            <w:proofErr w:type="spellEnd"/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8,6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7,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8,6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8,6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8,6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СОШ №1 им. А.Ж. Доттуева» </w:t>
            </w:r>
          </w:p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с.п. Кенделен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,8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СОШ № 4 им. Т. М.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Энеева</w:t>
            </w:r>
            <w:proofErr w:type="spellEnd"/>
            <w:r w:rsidRPr="00953075">
              <w:rPr>
                <w:rFonts w:cs="Times New Roman"/>
                <w:sz w:val="20"/>
                <w:szCs w:val="20"/>
              </w:rPr>
              <w:t>» с.п. Кенделен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</w:t>
            </w:r>
          </w:p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-Баксан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» 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ейтрино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3,3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3,3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3,3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МОУ « СОШ» 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Э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льбрус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6,7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6,7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88,9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6,6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 xml:space="preserve">МОУ « СОШ» </w:t>
            </w:r>
            <w:proofErr w:type="spellStart"/>
            <w:r w:rsidRPr="0095307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953075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953075">
              <w:rPr>
                <w:rFonts w:cs="Times New Roman"/>
                <w:sz w:val="20"/>
                <w:szCs w:val="20"/>
              </w:rPr>
              <w:t>ерскол</w:t>
            </w:r>
            <w:proofErr w:type="spellEnd"/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3,5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9,4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76,5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64,7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58,8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17,6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29,4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3075">
              <w:rPr>
                <w:rFonts w:cs="Times New Roman"/>
                <w:sz w:val="20"/>
                <w:szCs w:val="20"/>
              </w:rPr>
              <w:t>35,3</w:t>
            </w:r>
          </w:p>
        </w:tc>
      </w:tr>
      <w:tr w:rsidR="00953075" w:rsidRPr="00953075" w:rsidTr="00953075">
        <w:tc>
          <w:tcPr>
            <w:tcW w:w="2350" w:type="dxa"/>
          </w:tcPr>
          <w:p w:rsidR="00953075" w:rsidRPr="00953075" w:rsidRDefault="00953075" w:rsidP="00512B77">
            <w:pPr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Всего по району</w:t>
            </w:r>
          </w:p>
        </w:tc>
        <w:tc>
          <w:tcPr>
            <w:tcW w:w="1086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97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8,9</w:t>
            </w:r>
          </w:p>
        </w:tc>
        <w:tc>
          <w:tcPr>
            <w:tcW w:w="957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31,8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106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100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46,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941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6,1</w:t>
            </w:r>
          </w:p>
        </w:tc>
        <w:tc>
          <w:tcPr>
            <w:tcW w:w="940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819" w:type="dxa"/>
          </w:tcPr>
          <w:p w:rsidR="00953075" w:rsidRPr="00953075" w:rsidRDefault="00953075" w:rsidP="00512B7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53075">
              <w:rPr>
                <w:rFonts w:cs="Times New Roman"/>
                <w:b/>
                <w:sz w:val="20"/>
                <w:szCs w:val="20"/>
              </w:rPr>
              <w:t>21,8</w:t>
            </w:r>
          </w:p>
        </w:tc>
      </w:tr>
    </w:tbl>
    <w:p w:rsidR="00512B77" w:rsidRPr="00953075" w:rsidRDefault="00512B77" w:rsidP="00512B77">
      <w:pPr>
        <w:rPr>
          <w:rFonts w:cs="Times New Roman"/>
          <w:sz w:val="20"/>
          <w:szCs w:val="20"/>
        </w:rPr>
      </w:pPr>
    </w:p>
    <w:p w:rsidR="00953075" w:rsidRDefault="00953075" w:rsidP="00512B77"/>
    <w:p w:rsidR="00953075" w:rsidRDefault="00953075" w:rsidP="00512B77"/>
    <w:p w:rsidR="00512B77" w:rsidRDefault="00512B77" w:rsidP="00953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Э</w:t>
      </w:r>
      <w:r w:rsidRPr="00F53DE0">
        <w:rPr>
          <w:b/>
          <w:sz w:val="28"/>
          <w:szCs w:val="28"/>
        </w:rPr>
        <w:t xml:space="preserve"> по математике</w:t>
      </w:r>
      <w:r>
        <w:rPr>
          <w:b/>
          <w:sz w:val="28"/>
          <w:szCs w:val="28"/>
        </w:rPr>
        <w:t xml:space="preserve"> в Эльбрусском муниципальном</w:t>
      </w:r>
      <w:r w:rsidRPr="00F53DE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</w:t>
      </w:r>
    </w:p>
    <w:p w:rsidR="00512B77" w:rsidRPr="00E60109" w:rsidRDefault="00512B77" w:rsidP="00953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Pr="00F53DE0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 год</w:t>
      </w:r>
    </w:p>
    <w:p w:rsidR="00512B77" w:rsidRPr="00B33A54" w:rsidRDefault="00512B77" w:rsidP="00953075">
      <w:pPr>
        <w:jc w:val="center"/>
      </w:pPr>
    </w:p>
    <w:tbl>
      <w:tblPr>
        <w:tblStyle w:val="a6"/>
        <w:tblW w:w="12693" w:type="dxa"/>
        <w:jc w:val="center"/>
        <w:tblLook w:val="04A0"/>
      </w:tblPr>
      <w:tblGrid>
        <w:gridCol w:w="972"/>
        <w:gridCol w:w="3329"/>
        <w:gridCol w:w="1202"/>
        <w:gridCol w:w="3543"/>
        <w:gridCol w:w="3647"/>
      </w:tblGrid>
      <w:tr w:rsidR="00586598" w:rsidRPr="0008238F" w:rsidTr="00586598">
        <w:trPr>
          <w:trHeight w:val="920"/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</w:p>
          <w:p w:rsidR="00586598" w:rsidRPr="009A2D01" w:rsidRDefault="00586598" w:rsidP="00586598">
            <w:pPr>
              <w:jc w:val="center"/>
            </w:pPr>
            <w:r w:rsidRPr="009A2D01">
              <w:t>№</w:t>
            </w:r>
          </w:p>
          <w:p w:rsidR="00586598" w:rsidRPr="009A2D01" w:rsidRDefault="00586598" w:rsidP="00586598">
            <w:pPr>
              <w:jc w:val="center"/>
            </w:pPr>
            <w:proofErr w:type="gramStart"/>
            <w:r w:rsidRPr="009A2D01">
              <w:t>п</w:t>
            </w:r>
            <w:proofErr w:type="gramEnd"/>
            <w:r w:rsidRPr="009A2D01">
              <w:t>/п</w:t>
            </w:r>
          </w:p>
        </w:tc>
        <w:tc>
          <w:tcPr>
            <w:tcW w:w="3329" w:type="dxa"/>
          </w:tcPr>
          <w:p w:rsidR="00586598" w:rsidRPr="009A2D01" w:rsidRDefault="00586598" w:rsidP="00586598">
            <w:pPr>
              <w:jc w:val="center"/>
            </w:pPr>
          </w:p>
          <w:p w:rsidR="00586598" w:rsidRPr="009A2D01" w:rsidRDefault="00586598" w:rsidP="00586598">
            <w:pPr>
              <w:jc w:val="center"/>
            </w:pPr>
            <w:r w:rsidRPr="009A2D01">
              <w:t>ОО</w:t>
            </w:r>
          </w:p>
        </w:tc>
        <w:tc>
          <w:tcPr>
            <w:tcW w:w="1202" w:type="dxa"/>
          </w:tcPr>
          <w:p w:rsidR="00586598" w:rsidRPr="009A2D01" w:rsidRDefault="00586598" w:rsidP="00586598"/>
          <w:p w:rsidR="00586598" w:rsidRPr="009A2D01" w:rsidRDefault="00586598" w:rsidP="00586598">
            <w:r w:rsidRPr="009A2D01">
              <w:t>Всего</w:t>
            </w:r>
          </w:p>
          <w:p w:rsidR="00586598" w:rsidRPr="009A2D01" w:rsidRDefault="00586598" w:rsidP="00586598">
            <w:r w:rsidRPr="009A2D01">
              <w:t>писали</w:t>
            </w:r>
          </w:p>
        </w:tc>
        <w:tc>
          <w:tcPr>
            <w:tcW w:w="3543" w:type="dxa"/>
          </w:tcPr>
          <w:p w:rsidR="00586598" w:rsidRDefault="00586598" w:rsidP="00586598">
            <w:pPr>
              <w:jc w:val="center"/>
              <w:rPr>
                <w:sz w:val="28"/>
                <w:szCs w:val="28"/>
              </w:rPr>
            </w:pPr>
            <w:r w:rsidRPr="009A2D01">
              <w:rPr>
                <w:sz w:val="28"/>
                <w:szCs w:val="28"/>
              </w:rPr>
              <w:t>Количество всех заданий</w:t>
            </w:r>
          </w:p>
          <w:p w:rsidR="00586598" w:rsidRPr="009A2D01" w:rsidRDefault="00586598" w:rsidP="00586598">
            <w:pPr>
              <w:jc w:val="center"/>
              <w:rPr>
                <w:sz w:val="28"/>
                <w:szCs w:val="28"/>
              </w:rPr>
            </w:pPr>
            <w:r w:rsidRPr="009A2D01">
              <w:rPr>
                <w:sz w:val="28"/>
                <w:szCs w:val="28"/>
                <w:lang w:val="en-US"/>
              </w:rPr>
              <w:t>I</w:t>
            </w:r>
            <w:r w:rsidRPr="009A2D01">
              <w:rPr>
                <w:sz w:val="28"/>
                <w:szCs w:val="28"/>
              </w:rPr>
              <w:t xml:space="preserve"> – части  ОГЭ</w:t>
            </w:r>
          </w:p>
          <w:p w:rsidR="00586598" w:rsidRPr="009A2D01" w:rsidRDefault="00586598" w:rsidP="00586598">
            <w:pPr>
              <w:jc w:val="center"/>
            </w:pPr>
          </w:p>
        </w:tc>
        <w:tc>
          <w:tcPr>
            <w:tcW w:w="3647" w:type="dxa"/>
          </w:tcPr>
          <w:p w:rsidR="00586598" w:rsidRPr="009A2D01" w:rsidRDefault="00586598" w:rsidP="00586598">
            <w:pPr>
              <w:jc w:val="center"/>
              <w:rPr>
                <w:sz w:val="28"/>
                <w:szCs w:val="28"/>
              </w:rPr>
            </w:pPr>
            <w:r w:rsidRPr="009A2D01">
              <w:rPr>
                <w:sz w:val="28"/>
                <w:szCs w:val="28"/>
              </w:rPr>
              <w:t xml:space="preserve">Количество заданий из     </w:t>
            </w:r>
            <w:r w:rsidRPr="009A2D01">
              <w:rPr>
                <w:sz w:val="28"/>
                <w:szCs w:val="28"/>
                <w:lang w:val="en-US"/>
              </w:rPr>
              <w:t>I</w:t>
            </w:r>
            <w:r w:rsidRPr="009A2D01">
              <w:rPr>
                <w:sz w:val="28"/>
                <w:szCs w:val="28"/>
              </w:rPr>
              <w:t xml:space="preserve"> – части  ОГЭ, с которыми </w:t>
            </w:r>
            <w:r w:rsidRPr="009A2D01">
              <w:rPr>
                <w:b/>
                <w:sz w:val="28"/>
                <w:szCs w:val="28"/>
              </w:rPr>
              <w:t>не справились</w:t>
            </w:r>
            <w:r w:rsidRPr="009A2D01">
              <w:rPr>
                <w:sz w:val="28"/>
                <w:szCs w:val="28"/>
              </w:rPr>
              <w:t xml:space="preserve"> обучающиеся</w:t>
            </w:r>
          </w:p>
          <w:p w:rsidR="00586598" w:rsidRPr="009A2D01" w:rsidRDefault="00586598" w:rsidP="00586598"/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1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 Лицей №1»                         г.п. Тырныауз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39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741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254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2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</w:t>
            </w:r>
            <w:proofErr w:type="gramStart"/>
            <w:r w:rsidRPr="009A2D01">
              <w:t>«С</w:t>
            </w:r>
            <w:proofErr w:type="gramEnd"/>
            <w:r w:rsidRPr="009A2D01">
              <w:t>ОШ №3»                       г.п. Тырныауз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48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912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178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3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</w:t>
            </w:r>
            <w:proofErr w:type="gramStart"/>
            <w:r w:rsidRPr="009A2D01">
              <w:t>«Г</w:t>
            </w:r>
            <w:proofErr w:type="gramEnd"/>
            <w:r w:rsidRPr="009A2D01">
              <w:t xml:space="preserve">имназия№5»                       г.п. </w:t>
            </w:r>
            <w:r>
              <w:t>Тырныауз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72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1368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296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4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 СОШ №6»                   г.п</w:t>
            </w:r>
            <w:proofErr w:type="gramStart"/>
            <w:r w:rsidRPr="009A2D01">
              <w:t>.</w:t>
            </w:r>
            <w:r>
              <w:t>Т</w:t>
            </w:r>
            <w:proofErr w:type="gramEnd"/>
            <w:r>
              <w:t>ырныауз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28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532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208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5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СОШ им. А.М. Ахматова» с.п. Былым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13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247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56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6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 xml:space="preserve">МОУ « СОШ» </w:t>
            </w:r>
            <w:proofErr w:type="spellStart"/>
            <w:r w:rsidRPr="009A2D01">
              <w:t>с</w:t>
            </w:r>
            <w:proofErr w:type="gramStart"/>
            <w:r w:rsidRPr="009A2D01">
              <w:t>.Б</w:t>
            </w:r>
            <w:proofErr w:type="gramEnd"/>
            <w:r w:rsidRPr="009A2D01">
              <w:t>едык</w:t>
            </w:r>
            <w:proofErr w:type="spellEnd"/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-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-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-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7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 xml:space="preserve">МОУ « СОШ» с. </w:t>
            </w:r>
            <w:proofErr w:type="spellStart"/>
            <w:r w:rsidRPr="009A2D01">
              <w:t>Лашкута</w:t>
            </w:r>
            <w:proofErr w:type="spellEnd"/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7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133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23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8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СОШ №1 им. А.Ж. Доттуева» с.п. Кенделен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21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399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56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9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 xml:space="preserve">МОУ «СОШ № 4 им. Т. М. </w:t>
            </w:r>
            <w:proofErr w:type="spellStart"/>
            <w:r w:rsidRPr="009A2D01">
              <w:t>Энеева</w:t>
            </w:r>
            <w:proofErr w:type="spellEnd"/>
            <w:r w:rsidRPr="009A2D01">
              <w:t>» с.п. Кенделен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10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190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54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10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 СОШ» с</w:t>
            </w:r>
            <w:proofErr w:type="gramStart"/>
            <w:r w:rsidRPr="009A2D01">
              <w:t>.В</w:t>
            </w:r>
            <w:proofErr w:type="gramEnd"/>
            <w:r w:rsidRPr="009A2D01">
              <w:t>-Баксан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4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76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24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11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 СОШ» с</w:t>
            </w:r>
            <w:proofErr w:type="gramStart"/>
            <w:r w:rsidRPr="009A2D01">
              <w:t>.Н</w:t>
            </w:r>
            <w:proofErr w:type="gramEnd"/>
            <w:r w:rsidRPr="009A2D01">
              <w:t>ейтрино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3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57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11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12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>МОУ « СОШ» с</w:t>
            </w:r>
            <w:proofErr w:type="gramStart"/>
            <w:r w:rsidRPr="009A2D01">
              <w:t>.Э</w:t>
            </w:r>
            <w:proofErr w:type="gramEnd"/>
            <w:r w:rsidRPr="009A2D01">
              <w:t>льбрус</w:t>
            </w:r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18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342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94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>
            <w:pPr>
              <w:jc w:val="center"/>
            </w:pPr>
            <w:r w:rsidRPr="009A2D01">
              <w:t>13</w:t>
            </w:r>
          </w:p>
        </w:tc>
        <w:tc>
          <w:tcPr>
            <w:tcW w:w="3329" w:type="dxa"/>
          </w:tcPr>
          <w:p w:rsidR="00586598" w:rsidRPr="009A2D01" w:rsidRDefault="00586598" w:rsidP="00586598">
            <w:r w:rsidRPr="009A2D01">
              <w:t xml:space="preserve">МОУ « СОШ» </w:t>
            </w:r>
            <w:proofErr w:type="spellStart"/>
            <w:r w:rsidRPr="009A2D01">
              <w:t>с</w:t>
            </w:r>
            <w:proofErr w:type="gramStart"/>
            <w:r w:rsidRPr="009A2D01">
              <w:t>.Т</w:t>
            </w:r>
            <w:proofErr w:type="gramEnd"/>
            <w:r w:rsidRPr="009A2D01">
              <w:t>ерскол</w:t>
            </w:r>
            <w:proofErr w:type="spellEnd"/>
          </w:p>
        </w:tc>
        <w:tc>
          <w:tcPr>
            <w:tcW w:w="1202" w:type="dxa"/>
          </w:tcPr>
          <w:p w:rsidR="00586598" w:rsidRPr="009A2D01" w:rsidRDefault="00586598" w:rsidP="00586598">
            <w:pPr>
              <w:jc w:val="center"/>
            </w:pPr>
            <w:r w:rsidRPr="009A2D01">
              <w:t>17</w:t>
            </w:r>
          </w:p>
        </w:tc>
        <w:tc>
          <w:tcPr>
            <w:tcW w:w="3543" w:type="dxa"/>
          </w:tcPr>
          <w:p w:rsidR="00586598" w:rsidRPr="009A2D01" w:rsidRDefault="00586598" w:rsidP="00586598">
            <w:pPr>
              <w:jc w:val="center"/>
            </w:pPr>
            <w:r w:rsidRPr="009A2D01">
              <w:t>323</w:t>
            </w:r>
          </w:p>
        </w:tc>
        <w:tc>
          <w:tcPr>
            <w:tcW w:w="3647" w:type="dxa"/>
          </w:tcPr>
          <w:p w:rsidR="00586598" w:rsidRDefault="00586598" w:rsidP="00586598">
            <w:pPr>
              <w:jc w:val="center"/>
            </w:pPr>
            <w:r>
              <w:t>68</w:t>
            </w:r>
          </w:p>
        </w:tc>
      </w:tr>
      <w:tr w:rsidR="00586598" w:rsidTr="00586598">
        <w:trPr>
          <w:jc w:val="center"/>
        </w:trPr>
        <w:tc>
          <w:tcPr>
            <w:tcW w:w="972" w:type="dxa"/>
          </w:tcPr>
          <w:p w:rsidR="00586598" w:rsidRPr="009A2D01" w:rsidRDefault="00586598" w:rsidP="00586598"/>
        </w:tc>
        <w:tc>
          <w:tcPr>
            <w:tcW w:w="3329" w:type="dxa"/>
          </w:tcPr>
          <w:p w:rsidR="00586598" w:rsidRPr="000745C1" w:rsidRDefault="00586598" w:rsidP="00586598">
            <w:pPr>
              <w:rPr>
                <w:b/>
              </w:rPr>
            </w:pPr>
            <w:r w:rsidRPr="000745C1">
              <w:rPr>
                <w:b/>
              </w:rPr>
              <w:t>Всего по району</w:t>
            </w:r>
          </w:p>
        </w:tc>
        <w:tc>
          <w:tcPr>
            <w:tcW w:w="1202" w:type="dxa"/>
          </w:tcPr>
          <w:p w:rsidR="00586598" w:rsidRPr="000745C1" w:rsidRDefault="00586598" w:rsidP="00586598">
            <w:pPr>
              <w:jc w:val="center"/>
              <w:rPr>
                <w:b/>
              </w:rPr>
            </w:pPr>
            <w:r w:rsidRPr="000745C1">
              <w:rPr>
                <w:b/>
              </w:rPr>
              <w:t>280</w:t>
            </w:r>
          </w:p>
        </w:tc>
        <w:tc>
          <w:tcPr>
            <w:tcW w:w="3543" w:type="dxa"/>
          </w:tcPr>
          <w:p w:rsidR="00586598" w:rsidRPr="000745C1" w:rsidRDefault="00586598" w:rsidP="00586598">
            <w:pPr>
              <w:jc w:val="center"/>
              <w:rPr>
                <w:b/>
              </w:rPr>
            </w:pPr>
            <w:r w:rsidRPr="000745C1">
              <w:rPr>
                <w:b/>
              </w:rPr>
              <w:t>5320</w:t>
            </w:r>
          </w:p>
        </w:tc>
        <w:tc>
          <w:tcPr>
            <w:tcW w:w="3647" w:type="dxa"/>
          </w:tcPr>
          <w:p w:rsidR="00586598" w:rsidRPr="000745C1" w:rsidRDefault="00586598" w:rsidP="00586598">
            <w:pPr>
              <w:jc w:val="center"/>
              <w:rPr>
                <w:b/>
              </w:rPr>
            </w:pPr>
            <w:r w:rsidRPr="000745C1">
              <w:rPr>
                <w:b/>
              </w:rPr>
              <w:t xml:space="preserve">1322 </w:t>
            </w:r>
            <w:proofErr w:type="gramStart"/>
            <w:r w:rsidRPr="000745C1">
              <w:rPr>
                <w:b/>
              </w:rPr>
              <w:t xml:space="preserve">( </w:t>
            </w:r>
            <w:proofErr w:type="gramEnd"/>
            <w:r w:rsidRPr="000745C1">
              <w:rPr>
                <w:b/>
              </w:rPr>
              <w:t xml:space="preserve">25%) </w:t>
            </w:r>
          </w:p>
          <w:p w:rsidR="00586598" w:rsidRPr="000745C1" w:rsidRDefault="00586598" w:rsidP="00586598">
            <w:pPr>
              <w:jc w:val="center"/>
              <w:rPr>
                <w:b/>
              </w:rPr>
            </w:pPr>
            <w:r w:rsidRPr="000745C1">
              <w:rPr>
                <w:b/>
              </w:rPr>
              <w:t>из них 709 (№1-5) – 13%</w:t>
            </w:r>
          </w:p>
        </w:tc>
      </w:tr>
    </w:tbl>
    <w:p w:rsidR="00512B77" w:rsidRPr="00B33A54" w:rsidRDefault="00512B77" w:rsidP="00512B77"/>
    <w:p w:rsidR="00512B77" w:rsidRPr="00B33A54" w:rsidRDefault="00512B77" w:rsidP="00512B77"/>
    <w:p w:rsidR="00512B77" w:rsidRPr="00B33A54" w:rsidRDefault="00512B77" w:rsidP="00512B77"/>
    <w:p w:rsidR="00512B77" w:rsidRPr="00B33A54" w:rsidRDefault="00512B77" w:rsidP="00512B77"/>
    <w:p w:rsidR="0002217D" w:rsidRDefault="000221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2B77" w:rsidRDefault="00512B77" w:rsidP="00512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ОГЭ</w:t>
      </w:r>
      <w:r w:rsidRPr="00F53DE0">
        <w:rPr>
          <w:b/>
          <w:sz w:val="28"/>
          <w:szCs w:val="28"/>
        </w:rPr>
        <w:t xml:space="preserve"> по математике</w:t>
      </w:r>
      <w:r>
        <w:rPr>
          <w:b/>
          <w:sz w:val="28"/>
          <w:szCs w:val="28"/>
        </w:rPr>
        <w:t xml:space="preserve"> в Эльбрусском муниципальном</w:t>
      </w:r>
      <w:r w:rsidRPr="00F53DE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е </w:t>
      </w:r>
    </w:p>
    <w:p w:rsidR="00512B77" w:rsidRPr="00E60109" w:rsidRDefault="00512B77" w:rsidP="00512B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– 2022</w:t>
      </w:r>
      <w:r w:rsidRPr="00F53DE0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ый год</w:t>
      </w:r>
    </w:p>
    <w:p w:rsidR="00512B77" w:rsidRDefault="00512B77" w:rsidP="00512B77"/>
    <w:tbl>
      <w:tblPr>
        <w:tblW w:w="11270" w:type="dxa"/>
        <w:tblInd w:w="1210" w:type="dxa"/>
        <w:tblLook w:val="04A0"/>
      </w:tblPr>
      <w:tblGrid>
        <w:gridCol w:w="577"/>
        <w:gridCol w:w="1206"/>
        <w:gridCol w:w="4246"/>
        <w:gridCol w:w="1994"/>
        <w:gridCol w:w="1207"/>
        <w:gridCol w:w="834"/>
        <w:gridCol w:w="1206"/>
      </w:tblGrid>
      <w:tr w:rsidR="00512B77" w:rsidRPr="007E2C03" w:rsidTr="00512B77">
        <w:trPr>
          <w:trHeight w:val="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д ОО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р. знач.</w:t>
            </w: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ВЭ</w:t>
            </w: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р. балл ОО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</w:t>
            </w: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3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СОШ" 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Б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ылы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4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СОШ" 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ерхний Баксан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10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Гимназия №5" г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ырныауз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5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МОУ "СОШ №1" </w:t>
            </w:r>
            <w:proofErr w:type="spell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енделен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50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МОУ "СОШ №4" </w:t>
            </w:r>
            <w:proofErr w:type="spell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К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енделен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6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МОУ "СОШ" </w:t>
            </w:r>
            <w:proofErr w:type="spell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ашкута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1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Лицей №1" г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ырныауз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7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СОШ" 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Н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ейтрин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10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СОШ №3" г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ырныауз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10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СОШ №6" г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ырныауз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5</w:t>
            </w: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8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МОУ "СОШ" </w:t>
            </w:r>
            <w:proofErr w:type="spell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Т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ерскол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090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ОУ "СОШ" с</w:t>
            </w:r>
            <w:proofErr w:type="gramStart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Э</w:t>
            </w:r>
            <w:proofErr w:type="gramEnd"/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льбрус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24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02217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Средний балл по району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E2C0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B77" w:rsidRPr="007E2C03" w:rsidRDefault="00512B77" w:rsidP="00512B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2B77" w:rsidRPr="007E2C03" w:rsidTr="00512B77">
        <w:trPr>
          <w:trHeight w:val="7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B77" w:rsidRPr="007E2C03" w:rsidRDefault="00512B77" w:rsidP="00512B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12B77" w:rsidRPr="00B33A54" w:rsidRDefault="00512B77" w:rsidP="00512B77">
      <w:pPr>
        <w:jc w:val="center"/>
      </w:pPr>
      <w:r w:rsidRPr="007E2C03">
        <w:rPr>
          <w:noProof/>
        </w:rPr>
        <w:drawing>
          <wp:inline distT="0" distB="0" distL="0" distR="0">
            <wp:extent cx="6939689" cy="3871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8815" cy="38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77" w:rsidRDefault="00512B77" w:rsidP="00AE035B"/>
    <w:p w:rsidR="00512B77" w:rsidRDefault="00512B77" w:rsidP="00AE035B"/>
    <w:p w:rsidR="00512B77" w:rsidRDefault="00512B77" w:rsidP="00AE035B"/>
    <w:p w:rsidR="00512B77" w:rsidRDefault="00512B77" w:rsidP="00AE035B"/>
    <w:p w:rsidR="00512B77" w:rsidRDefault="00512B77" w:rsidP="00AE035B"/>
    <w:p w:rsidR="00512B77" w:rsidRDefault="00512B77" w:rsidP="00AE035B"/>
    <w:p w:rsidR="00512B77" w:rsidRPr="00AE035B" w:rsidRDefault="00512B77" w:rsidP="00AE035B"/>
    <w:p w:rsidR="00512B77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p w:rsidR="00512B77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p w:rsidR="00512B77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p w:rsidR="00512B77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p w:rsidR="00512B77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p w:rsidR="00953075" w:rsidRPr="00953075" w:rsidRDefault="00953075" w:rsidP="00953075">
      <w:pPr>
        <w:shd w:val="clear" w:color="auto" w:fill="FFFFFF"/>
        <w:ind w:left="73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b/>
          <w:bCs/>
          <w:color w:val="000000"/>
          <w:sz w:val="28"/>
          <w:szCs w:val="28"/>
        </w:rPr>
        <w:t>Анализ результатов экзамена позволил выработать следующие рекомендации:</w:t>
      </w:r>
    </w:p>
    <w:p w:rsidR="00953075" w:rsidRPr="00953075" w:rsidRDefault="00953075" w:rsidP="00953075">
      <w:pPr>
        <w:numPr>
          <w:ilvl w:val="0"/>
          <w:numId w:val="2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Совершенствовать умения и навыки обучающихся в области практико-ориентированных заданий (части 1: №1-№5).</w:t>
      </w:r>
    </w:p>
    <w:p w:rsidR="00953075" w:rsidRPr="00953075" w:rsidRDefault="00953075" w:rsidP="00953075">
      <w:pPr>
        <w:numPr>
          <w:ilvl w:val="0"/>
          <w:numId w:val="2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Организовать систематическое повторение пройденных разделов учебных предметов: «Алгебра» и «Геометрия»</w:t>
      </w:r>
    </w:p>
    <w:p w:rsidR="00953075" w:rsidRPr="00953075" w:rsidRDefault="00953075" w:rsidP="00953075">
      <w:pPr>
        <w:numPr>
          <w:ilvl w:val="0"/>
          <w:numId w:val="2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На уроках больше внимания уделять заданиям: «Арифметическая и геометрическая прогрессии», «Окружность, круг и их элементы»,</w:t>
      </w:r>
    </w:p>
    <w:p w:rsidR="00953075" w:rsidRPr="00953075" w:rsidRDefault="00953075" w:rsidP="00953075">
      <w:pPr>
        <w:shd w:val="clear" w:color="auto" w:fill="FFFFFF"/>
        <w:ind w:left="1454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«Свойства и признаки геометрических фигур».</w:t>
      </w:r>
    </w:p>
    <w:p w:rsidR="00953075" w:rsidRPr="00953075" w:rsidRDefault="00953075" w:rsidP="00953075">
      <w:pPr>
        <w:numPr>
          <w:ilvl w:val="0"/>
          <w:numId w:val="3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Развивать умение построения графиков функций повышенной сложности.</w:t>
      </w:r>
    </w:p>
    <w:p w:rsidR="00953075" w:rsidRPr="00953075" w:rsidRDefault="00953075" w:rsidP="00953075">
      <w:pPr>
        <w:numPr>
          <w:ilvl w:val="0"/>
          <w:numId w:val="3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Отрабатывать навыки решения планиметрических задач повышенной сложности.</w:t>
      </w:r>
    </w:p>
    <w:p w:rsidR="00953075" w:rsidRPr="00953075" w:rsidRDefault="00953075" w:rsidP="00953075">
      <w:pPr>
        <w:numPr>
          <w:ilvl w:val="0"/>
          <w:numId w:val="3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Использовать систему тестового контроля.</w:t>
      </w:r>
    </w:p>
    <w:p w:rsidR="00953075" w:rsidRPr="00953075" w:rsidRDefault="00953075" w:rsidP="00953075">
      <w:pPr>
        <w:numPr>
          <w:ilvl w:val="0"/>
          <w:numId w:val="3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Чаще обращаться к отработке заданий части 2 (составление индивидуальных маршрутов по каждому обучающемуся).</w:t>
      </w:r>
    </w:p>
    <w:p w:rsidR="00953075" w:rsidRPr="00953075" w:rsidRDefault="00953075" w:rsidP="00953075">
      <w:pPr>
        <w:numPr>
          <w:ilvl w:val="0"/>
          <w:numId w:val="3"/>
        </w:numPr>
        <w:shd w:val="clear" w:color="auto" w:fill="FFFFFF"/>
        <w:spacing w:before="30" w:after="30"/>
        <w:ind w:left="1452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 xml:space="preserve">Продолжить подготовку </w:t>
      </w:r>
      <w:proofErr w:type="gramStart"/>
      <w:r w:rsidRPr="00953075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953075">
        <w:rPr>
          <w:rFonts w:eastAsia="Times New Roman" w:cs="Times New Roman"/>
          <w:color w:val="000000"/>
          <w:sz w:val="28"/>
          <w:szCs w:val="28"/>
        </w:rPr>
        <w:t xml:space="preserve"> к успешной сдаче ОГЭ.</w:t>
      </w:r>
    </w:p>
    <w:p w:rsidR="00953075" w:rsidRPr="00953075" w:rsidRDefault="00953075" w:rsidP="00953075">
      <w:pPr>
        <w:shd w:val="clear" w:color="auto" w:fill="FFFFFF"/>
        <w:ind w:left="1160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>Учителям математики следует разработать эффективную систему повторения материала по предмету с учащимися.</w:t>
      </w:r>
    </w:p>
    <w:p w:rsidR="00953075" w:rsidRPr="00953075" w:rsidRDefault="00953075" w:rsidP="00953075">
      <w:pPr>
        <w:shd w:val="clear" w:color="auto" w:fill="FFFFFF"/>
        <w:ind w:left="1160"/>
        <w:rPr>
          <w:rFonts w:eastAsia="Times New Roman" w:cs="Times New Roman"/>
          <w:color w:val="000000"/>
          <w:sz w:val="28"/>
          <w:szCs w:val="28"/>
        </w:rPr>
      </w:pPr>
      <w:r w:rsidRPr="00953075">
        <w:rPr>
          <w:rFonts w:eastAsia="Times New Roman" w:cs="Times New Roman"/>
          <w:color w:val="000000"/>
          <w:sz w:val="28"/>
          <w:szCs w:val="28"/>
        </w:rPr>
        <w:t xml:space="preserve"> В календарно - тематическом планировании необходимо больше отводить времени на темы, по которым учащиеся имеют пробелы.</w:t>
      </w:r>
    </w:p>
    <w:p w:rsidR="00953075" w:rsidRPr="00953075" w:rsidRDefault="00953075" w:rsidP="00953075">
      <w:pPr>
        <w:rPr>
          <w:sz w:val="28"/>
          <w:szCs w:val="28"/>
        </w:rPr>
      </w:pPr>
    </w:p>
    <w:p w:rsidR="00512B77" w:rsidRPr="00953075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12B77" w:rsidRPr="00953075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12B77" w:rsidRPr="00953075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953075" w:rsidRPr="00953075" w:rsidRDefault="00953075" w:rsidP="00953075">
      <w:pPr>
        <w:pStyle w:val="ad"/>
        <w:spacing w:before="47"/>
        <w:ind w:right="104" w:firstLine="707"/>
        <w:jc w:val="right"/>
        <w:rPr>
          <w:i/>
          <w:spacing w:val="-1"/>
          <w:sz w:val="24"/>
          <w:szCs w:val="24"/>
          <w:lang w:val="ru-RU"/>
        </w:rPr>
      </w:pPr>
      <w:r w:rsidRPr="00953075">
        <w:rPr>
          <w:i/>
          <w:spacing w:val="-1"/>
          <w:sz w:val="24"/>
          <w:szCs w:val="24"/>
          <w:lang w:val="ru-RU"/>
        </w:rPr>
        <w:t xml:space="preserve">А.Д. Ахматова, методист </w:t>
      </w:r>
    </w:p>
    <w:p w:rsidR="00953075" w:rsidRPr="00953075" w:rsidRDefault="00953075" w:rsidP="00953075">
      <w:pPr>
        <w:pStyle w:val="ad"/>
        <w:spacing w:before="47"/>
        <w:ind w:right="104" w:firstLine="707"/>
        <w:jc w:val="right"/>
        <w:rPr>
          <w:i/>
          <w:spacing w:val="-1"/>
          <w:sz w:val="24"/>
          <w:szCs w:val="24"/>
          <w:lang w:val="ru-RU"/>
        </w:rPr>
      </w:pPr>
      <w:r w:rsidRPr="00953075">
        <w:rPr>
          <w:i/>
          <w:spacing w:val="-1"/>
          <w:sz w:val="24"/>
          <w:szCs w:val="24"/>
          <w:lang w:val="ru-RU"/>
        </w:rPr>
        <w:t xml:space="preserve">                                                   по учебным дисциплинам</w:t>
      </w:r>
    </w:p>
    <w:p w:rsidR="00512B77" w:rsidRPr="00953075" w:rsidRDefault="00953075" w:rsidP="000D5860">
      <w:pPr>
        <w:shd w:val="clear" w:color="auto" w:fill="FFFFFF"/>
        <w:ind w:left="732"/>
        <w:jc w:val="right"/>
        <w:rPr>
          <w:rFonts w:eastAsia="Times New Roman" w:cs="Times New Roman"/>
          <w:b/>
          <w:bCs/>
          <w:color w:val="000000"/>
        </w:rPr>
      </w:pPr>
      <w:r w:rsidRPr="00953075">
        <w:rPr>
          <w:i/>
        </w:rPr>
        <w:t>МУ «Управление образования»</w:t>
      </w:r>
    </w:p>
    <w:p w:rsidR="00512B77" w:rsidRPr="00953075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p w:rsidR="00512B77" w:rsidRPr="00953075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12B77" w:rsidRPr="00953075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12B77" w:rsidRDefault="00512B77" w:rsidP="008740A5">
      <w:pPr>
        <w:shd w:val="clear" w:color="auto" w:fill="FFFFFF"/>
        <w:ind w:left="732"/>
        <w:rPr>
          <w:rFonts w:eastAsia="Times New Roman" w:cs="Times New Roman"/>
          <w:b/>
          <w:bCs/>
          <w:color w:val="000000"/>
        </w:rPr>
      </w:pPr>
    </w:p>
    <w:sectPr w:rsidR="00512B77" w:rsidSect="00512B7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CDE"/>
    <w:multiLevelType w:val="multilevel"/>
    <w:tmpl w:val="989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64BE8"/>
    <w:multiLevelType w:val="multilevel"/>
    <w:tmpl w:val="87B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E5450"/>
    <w:multiLevelType w:val="multilevel"/>
    <w:tmpl w:val="97A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/>
  <w:rsids>
    <w:rsidRoot w:val="00F66424"/>
    <w:rsid w:val="0002217D"/>
    <w:rsid w:val="000D5860"/>
    <w:rsid w:val="00512B77"/>
    <w:rsid w:val="00586598"/>
    <w:rsid w:val="00640DBF"/>
    <w:rsid w:val="006F4538"/>
    <w:rsid w:val="00746921"/>
    <w:rsid w:val="007E6DED"/>
    <w:rsid w:val="008740A5"/>
    <w:rsid w:val="00953075"/>
    <w:rsid w:val="00992E34"/>
    <w:rsid w:val="00AD06A4"/>
    <w:rsid w:val="00AE035B"/>
    <w:rsid w:val="00BA0EDC"/>
    <w:rsid w:val="00C66FBD"/>
    <w:rsid w:val="00F66424"/>
    <w:rsid w:val="00FA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3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035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92E34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992E34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E0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8">
    <w:name w:val="c98"/>
    <w:basedOn w:val="a0"/>
    <w:rsid w:val="00AE035B"/>
  </w:style>
  <w:style w:type="paragraph" w:customStyle="1" w:styleId="c34">
    <w:name w:val="c3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9">
    <w:name w:val="c9"/>
    <w:basedOn w:val="a0"/>
    <w:rsid w:val="00AE035B"/>
  </w:style>
  <w:style w:type="paragraph" w:customStyle="1" w:styleId="c35">
    <w:name w:val="c3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">
    <w:name w:val="c1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9">
    <w:name w:val="c6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0">
    <w:name w:val="c5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3">
    <w:name w:val="c12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8">
    <w:name w:val="c12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7">
    <w:name w:val="c3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7">
    <w:name w:val="c15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3">
    <w:name w:val="c10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0">
    <w:name w:val="c15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7">
    <w:name w:val="c13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0">
    <w:name w:val="c10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4">
    <w:name w:val="c2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1">
    <w:name w:val="c12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">
    <w:name w:val="c3"/>
    <w:basedOn w:val="a0"/>
    <w:rsid w:val="00AE035B"/>
  </w:style>
  <w:style w:type="paragraph" w:customStyle="1" w:styleId="c87">
    <w:name w:val="c8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6">
    <w:name w:val="c15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3">
    <w:name w:val="c16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2">
    <w:name w:val="c11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8">
    <w:name w:val="c14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0">
    <w:name w:val="c10"/>
    <w:basedOn w:val="a0"/>
    <w:rsid w:val="00AE035B"/>
  </w:style>
  <w:style w:type="paragraph" w:customStyle="1" w:styleId="c95">
    <w:name w:val="c9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4">
    <w:name w:val="c13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2">
    <w:name w:val="c15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9">
    <w:name w:val="c10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2">
    <w:name w:val="c3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0">
    <w:name w:val="c9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7">
    <w:name w:val="c9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3">
    <w:name w:val="c5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6">
    <w:name w:val="c11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6">
    <w:name w:val="c14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3">
    <w:name w:val="c7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9">
    <w:name w:val="c5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4">
    <w:name w:val="c10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3">
    <w:name w:val="c9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6">
    <w:name w:val="c10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5">
    <w:name w:val="c11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1">
    <w:name w:val="c14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9">
    <w:name w:val="c13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4">
    <w:name w:val="c12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8">
    <w:name w:val="c7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5">
    <w:name w:val="c8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4">
    <w:name w:val="c5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1">
    <w:name w:val="c16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2">
    <w:name w:val="c9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0">
    <w:name w:val="c4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2">
    <w:name w:val="c5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2">
    <w:name w:val="c4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">
    <w:name w:val="c1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">
    <w:name w:val="c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3">
    <w:name w:val="c3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9">
    <w:name w:val="c1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1">
    <w:name w:val="c11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1">
    <w:name w:val="c8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2">
    <w:name w:val="c2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8">
    <w:name w:val="c5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6">
    <w:name w:val="c3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5">
    <w:name w:val="c7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4">
    <w:name w:val="c11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3">
    <w:name w:val="c13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2">
    <w:name w:val="c10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0">
    <w:name w:val="c16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7">
    <w:name w:val="c6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2">
    <w:name w:val="c16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1">
    <w:name w:val="c15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8">
    <w:name w:val="c6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3">
    <w:name w:val="c11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1">
    <w:name w:val="c10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3">
    <w:name w:val="c14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2">
    <w:name w:val="c12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0">
    <w:name w:val="c11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2">
    <w:name w:val="c8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9">
    <w:name w:val="c11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7">
    <w:name w:val="c12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4">
    <w:name w:val="c9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8">
    <w:name w:val="c3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2">
    <w:name w:val="c7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">
    <w:name w:val="c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8">
    <w:name w:val="c4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5">
    <w:name w:val="c14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5">
    <w:name w:val="c6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5">
    <w:name w:val="c15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2">
    <w:name w:val="c13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">
    <w:name w:val="c1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">
    <w:name w:val="c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5">
    <w:name w:val="c10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2">
    <w:name w:val="c14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7">
    <w:name w:val="c7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1">
    <w:name w:val="c3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4">
    <w:name w:val="c6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8">
    <w:name w:val="c8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08">
    <w:name w:val="c108"/>
    <w:basedOn w:val="a0"/>
    <w:rsid w:val="00AE035B"/>
  </w:style>
  <w:style w:type="paragraph" w:customStyle="1" w:styleId="c23">
    <w:name w:val="c2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6">
    <w:name w:val="c9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9">
    <w:name w:val="c7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4">
    <w:name w:val="c8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0">
    <w:name w:val="c3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0">
    <w:name w:val="c12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6">
    <w:name w:val="c8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0">
    <w:name w:val="c13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3">
    <w:name w:val="c15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table" w:styleId="a6">
    <w:name w:val="Table Grid"/>
    <w:basedOn w:val="a1"/>
    <w:uiPriority w:val="59"/>
    <w:rsid w:val="006F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B77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2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B77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2B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2B77"/>
    <w:rPr>
      <w:rFonts w:ascii="Tahom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953075"/>
    <w:pPr>
      <w:widowControl w:val="0"/>
      <w:ind w:left="102" w:firstLine="566"/>
    </w:pPr>
    <w:rPr>
      <w:rFonts w:eastAsia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953075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3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035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92E34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992E34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E0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8">
    <w:name w:val="c98"/>
    <w:basedOn w:val="a0"/>
    <w:rsid w:val="00AE035B"/>
  </w:style>
  <w:style w:type="paragraph" w:customStyle="1" w:styleId="c34">
    <w:name w:val="c3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9">
    <w:name w:val="c9"/>
    <w:basedOn w:val="a0"/>
    <w:rsid w:val="00AE035B"/>
  </w:style>
  <w:style w:type="paragraph" w:customStyle="1" w:styleId="c35">
    <w:name w:val="c3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">
    <w:name w:val="c1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9">
    <w:name w:val="c6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0">
    <w:name w:val="c5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3">
    <w:name w:val="c12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8">
    <w:name w:val="c12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7">
    <w:name w:val="c3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7">
    <w:name w:val="c15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3">
    <w:name w:val="c10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0">
    <w:name w:val="c15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7">
    <w:name w:val="c13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0">
    <w:name w:val="c10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4">
    <w:name w:val="c2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1">
    <w:name w:val="c12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3">
    <w:name w:val="c3"/>
    <w:basedOn w:val="a0"/>
    <w:rsid w:val="00AE035B"/>
  </w:style>
  <w:style w:type="paragraph" w:customStyle="1" w:styleId="c87">
    <w:name w:val="c8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6">
    <w:name w:val="c15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3">
    <w:name w:val="c16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2">
    <w:name w:val="c11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8">
    <w:name w:val="c14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0">
    <w:name w:val="c10"/>
    <w:basedOn w:val="a0"/>
    <w:rsid w:val="00AE035B"/>
  </w:style>
  <w:style w:type="paragraph" w:customStyle="1" w:styleId="c95">
    <w:name w:val="c9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4">
    <w:name w:val="c13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2">
    <w:name w:val="c15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9">
    <w:name w:val="c10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2">
    <w:name w:val="c3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0">
    <w:name w:val="c9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7">
    <w:name w:val="c9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3">
    <w:name w:val="c5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6">
    <w:name w:val="c11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6">
    <w:name w:val="c14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3">
    <w:name w:val="c7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9">
    <w:name w:val="c5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4">
    <w:name w:val="c10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3">
    <w:name w:val="c9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6">
    <w:name w:val="c10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5">
    <w:name w:val="c11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1">
    <w:name w:val="c14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9">
    <w:name w:val="c13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4">
    <w:name w:val="c12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8">
    <w:name w:val="c7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5">
    <w:name w:val="c8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4">
    <w:name w:val="c5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1">
    <w:name w:val="c16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2">
    <w:name w:val="c9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0">
    <w:name w:val="c4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2">
    <w:name w:val="c5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">
    <w:name w:val="c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2">
    <w:name w:val="c4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">
    <w:name w:val="c1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">
    <w:name w:val="c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3">
    <w:name w:val="c3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9">
    <w:name w:val="c1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1">
    <w:name w:val="c11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1">
    <w:name w:val="c8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2">
    <w:name w:val="c2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58">
    <w:name w:val="c5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8">
    <w:name w:val="c2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6">
    <w:name w:val="c3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5">
    <w:name w:val="c7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4">
    <w:name w:val="c11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3">
    <w:name w:val="c13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2">
    <w:name w:val="c10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0">
    <w:name w:val="c16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7">
    <w:name w:val="c6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62">
    <w:name w:val="c16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1">
    <w:name w:val="c15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8">
    <w:name w:val="c6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3">
    <w:name w:val="c11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1">
    <w:name w:val="c10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3">
    <w:name w:val="c14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2">
    <w:name w:val="c12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0">
    <w:name w:val="c11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2">
    <w:name w:val="c8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19">
    <w:name w:val="c11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7">
    <w:name w:val="c12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4">
    <w:name w:val="c9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8">
    <w:name w:val="c3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2">
    <w:name w:val="c7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2">
    <w:name w:val="c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48">
    <w:name w:val="c4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5">
    <w:name w:val="c14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5">
    <w:name w:val="c6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5">
    <w:name w:val="c15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2">
    <w:name w:val="c13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">
    <w:name w:val="c1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">
    <w:name w:val="c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05">
    <w:name w:val="c105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42">
    <w:name w:val="c142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7">
    <w:name w:val="c77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1">
    <w:name w:val="c31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64">
    <w:name w:val="c6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8">
    <w:name w:val="c88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08">
    <w:name w:val="c108"/>
    <w:basedOn w:val="a0"/>
    <w:rsid w:val="00AE035B"/>
  </w:style>
  <w:style w:type="paragraph" w:customStyle="1" w:styleId="c23">
    <w:name w:val="c2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96">
    <w:name w:val="c9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79">
    <w:name w:val="c79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4">
    <w:name w:val="c84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30">
    <w:name w:val="c3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20">
    <w:name w:val="c12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86">
    <w:name w:val="c86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30">
    <w:name w:val="c130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153">
    <w:name w:val="c153"/>
    <w:basedOn w:val="a"/>
    <w:rsid w:val="00AE035B"/>
    <w:pPr>
      <w:spacing w:before="100" w:beforeAutospacing="1" w:after="100" w:afterAutospacing="1"/>
    </w:pPr>
    <w:rPr>
      <w:rFonts w:eastAsia="Times New Roman" w:cs="Times New Roman"/>
    </w:rPr>
  </w:style>
  <w:style w:type="table" w:styleId="a6">
    <w:name w:val="Table Grid"/>
    <w:basedOn w:val="a1"/>
    <w:uiPriority w:val="59"/>
    <w:rsid w:val="006F4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B77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2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B77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2B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2B77"/>
    <w:rPr>
      <w:rFonts w:ascii="Tahoma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953075"/>
    <w:pPr>
      <w:widowControl w:val="0"/>
      <w:ind w:left="102" w:firstLine="566"/>
    </w:pPr>
    <w:rPr>
      <w:rFonts w:eastAsia="Times New Roman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953075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5595-5D0C-47D1-8AFF-3D3A8A9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ижан</dc:creator>
  <cp:keywords/>
  <dc:description/>
  <cp:lastModifiedBy>Аслижан</cp:lastModifiedBy>
  <cp:revision>7</cp:revision>
  <dcterms:created xsi:type="dcterms:W3CDTF">2022-11-01T11:24:00Z</dcterms:created>
  <dcterms:modified xsi:type="dcterms:W3CDTF">2022-11-01T13:59:00Z</dcterms:modified>
</cp:coreProperties>
</file>